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6BE4" w14:textId="77777777" w:rsidR="003A6DD2" w:rsidRDefault="003A6DD2" w:rsidP="003A6DD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NDALUSIA HEALTH SERVICES, INC.</w:t>
      </w:r>
    </w:p>
    <w:p w14:paraId="06E4D1FD" w14:textId="77777777" w:rsidR="00625A6E" w:rsidRDefault="003A6DD2" w:rsidP="00625A6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ST OFFICE BOX 56</w:t>
      </w:r>
      <w:r w:rsidR="00625A6E">
        <w:rPr>
          <w:sz w:val="24"/>
          <w:szCs w:val="24"/>
        </w:rPr>
        <w:t xml:space="preserve"> - ANDALUSIA, AL  36420</w:t>
      </w:r>
    </w:p>
    <w:p w14:paraId="13588751" w14:textId="77777777" w:rsidR="003A6DD2" w:rsidRDefault="003A6DD2" w:rsidP="003A6DD2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341"/>
        <w:tblW w:w="0" w:type="auto"/>
        <w:tblLook w:val="04A0" w:firstRow="1" w:lastRow="0" w:firstColumn="1" w:lastColumn="0" w:noHBand="0" w:noVBand="1"/>
      </w:tblPr>
      <w:tblGrid>
        <w:gridCol w:w="3092"/>
        <w:gridCol w:w="2866"/>
        <w:gridCol w:w="2340"/>
      </w:tblGrid>
      <w:tr w:rsidR="00910E48" w14:paraId="4168A065" w14:textId="77777777" w:rsidTr="00910E48">
        <w:trPr>
          <w:trHeight w:val="260"/>
        </w:trPr>
        <w:tc>
          <w:tcPr>
            <w:tcW w:w="3092" w:type="dxa"/>
          </w:tcPr>
          <w:p w14:paraId="464BEEF0" w14:textId="77777777" w:rsidR="00910E48" w:rsidRPr="002228F9" w:rsidRDefault="00910E48" w:rsidP="00910E48">
            <w:pPr>
              <w:jc w:val="center"/>
              <w:rPr>
                <w:b/>
              </w:rPr>
            </w:pPr>
            <w:r w:rsidRPr="002228F9">
              <w:rPr>
                <w:b/>
              </w:rPr>
              <w:t>Field of Study</w:t>
            </w:r>
          </w:p>
        </w:tc>
        <w:tc>
          <w:tcPr>
            <w:tcW w:w="2866" w:type="dxa"/>
          </w:tcPr>
          <w:p w14:paraId="6A1A5616" w14:textId="77777777" w:rsidR="00910E48" w:rsidRPr="002228F9" w:rsidRDefault="00910E48" w:rsidP="00910E48">
            <w:pPr>
              <w:jc w:val="center"/>
              <w:rPr>
                <w:b/>
              </w:rPr>
            </w:pPr>
            <w:r w:rsidRPr="002228F9">
              <w:rPr>
                <w:b/>
              </w:rPr>
              <w:t>Amount</w:t>
            </w:r>
          </w:p>
        </w:tc>
        <w:tc>
          <w:tcPr>
            <w:tcW w:w="2340" w:type="dxa"/>
          </w:tcPr>
          <w:p w14:paraId="0F656F39" w14:textId="77777777" w:rsidR="00910E48" w:rsidRPr="002228F9" w:rsidRDefault="00910E48" w:rsidP="00910E48">
            <w:pPr>
              <w:rPr>
                <w:b/>
              </w:rPr>
            </w:pPr>
            <w:r w:rsidRPr="002228F9">
              <w:rPr>
                <w:b/>
              </w:rPr>
              <w:t>Maximum # of Checks</w:t>
            </w:r>
          </w:p>
        </w:tc>
      </w:tr>
      <w:tr w:rsidR="00910E48" w14:paraId="000786FB" w14:textId="77777777" w:rsidTr="00910E48">
        <w:trPr>
          <w:trHeight w:val="260"/>
        </w:trPr>
        <w:tc>
          <w:tcPr>
            <w:tcW w:w="3092" w:type="dxa"/>
          </w:tcPr>
          <w:p w14:paraId="65DE0F7E" w14:textId="77777777" w:rsidR="00910E48" w:rsidRDefault="00910E48" w:rsidP="00910E48">
            <w:pPr>
              <w:jc w:val="center"/>
            </w:pPr>
            <w:r>
              <w:t>Medicine</w:t>
            </w:r>
          </w:p>
        </w:tc>
        <w:tc>
          <w:tcPr>
            <w:tcW w:w="2866" w:type="dxa"/>
          </w:tcPr>
          <w:p w14:paraId="13053595" w14:textId="0AD42906" w:rsidR="00910E48" w:rsidRDefault="00910E48" w:rsidP="00424FDB">
            <w:pPr>
              <w:jc w:val="center"/>
            </w:pPr>
            <w:r>
              <w:t>$</w:t>
            </w:r>
            <w:r w:rsidR="00424FDB">
              <w:t>20,000</w:t>
            </w:r>
            <w:r>
              <w:t>/Yearly</w:t>
            </w:r>
          </w:p>
        </w:tc>
        <w:tc>
          <w:tcPr>
            <w:tcW w:w="2340" w:type="dxa"/>
          </w:tcPr>
          <w:p w14:paraId="49E562AE" w14:textId="77777777" w:rsidR="00910E48" w:rsidRDefault="00910E48" w:rsidP="00910E48">
            <w:pPr>
              <w:jc w:val="center"/>
            </w:pPr>
            <w:r>
              <w:t>4</w:t>
            </w:r>
          </w:p>
        </w:tc>
      </w:tr>
      <w:tr w:rsidR="00910E48" w14:paraId="495A1C7B" w14:textId="77777777" w:rsidTr="00910E48">
        <w:trPr>
          <w:trHeight w:val="260"/>
        </w:trPr>
        <w:tc>
          <w:tcPr>
            <w:tcW w:w="3092" w:type="dxa"/>
          </w:tcPr>
          <w:p w14:paraId="3BD1EF86" w14:textId="41B5AD77" w:rsidR="00910E48" w:rsidRDefault="00910E48" w:rsidP="00804878">
            <w:pPr>
              <w:jc w:val="center"/>
            </w:pPr>
            <w:r>
              <w:t>Nurse Practitioner</w:t>
            </w:r>
            <w:r w:rsidR="00F15B16">
              <w:t xml:space="preserve"> (</w:t>
            </w:r>
            <w:r w:rsidR="00804878">
              <w:t>Masters</w:t>
            </w:r>
            <w:r w:rsidR="00F15B16">
              <w:t>)</w:t>
            </w:r>
          </w:p>
        </w:tc>
        <w:tc>
          <w:tcPr>
            <w:tcW w:w="2866" w:type="dxa"/>
          </w:tcPr>
          <w:p w14:paraId="7FDEC530" w14:textId="4FF9FBC9" w:rsidR="00910E48" w:rsidRDefault="00910E48" w:rsidP="00804878">
            <w:pPr>
              <w:jc w:val="center"/>
            </w:pPr>
            <w:r>
              <w:t>$</w:t>
            </w:r>
            <w:r w:rsidR="00804878">
              <w:t>5</w:t>
            </w:r>
            <w:r w:rsidR="00424FDB">
              <w:t>,000</w:t>
            </w:r>
            <w:r>
              <w:t>/Semester</w:t>
            </w:r>
          </w:p>
        </w:tc>
        <w:tc>
          <w:tcPr>
            <w:tcW w:w="2340" w:type="dxa"/>
          </w:tcPr>
          <w:p w14:paraId="203FC44A" w14:textId="7B2E9D92" w:rsidR="00910E48" w:rsidRDefault="00804878" w:rsidP="00910E48">
            <w:pPr>
              <w:jc w:val="center"/>
            </w:pPr>
            <w:r>
              <w:t>5</w:t>
            </w:r>
          </w:p>
        </w:tc>
      </w:tr>
      <w:tr w:rsidR="00910E48" w14:paraId="3A362E25" w14:textId="77777777" w:rsidTr="00910E48">
        <w:trPr>
          <w:trHeight w:val="260"/>
        </w:trPr>
        <w:tc>
          <w:tcPr>
            <w:tcW w:w="3092" w:type="dxa"/>
          </w:tcPr>
          <w:p w14:paraId="21036D1B" w14:textId="77777777" w:rsidR="00910E48" w:rsidRDefault="00910E48" w:rsidP="00910E48">
            <w:pPr>
              <w:jc w:val="center"/>
            </w:pPr>
            <w:r>
              <w:t>Registered Nurs</w:t>
            </w:r>
            <w:r w:rsidR="00204341">
              <w:t>ing</w:t>
            </w:r>
          </w:p>
        </w:tc>
        <w:tc>
          <w:tcPr>
            <w:tcW w:w="2866" w:type="dxa"/>
          </w:tcPr>
          <w:p w14:paraId="1B7D7728" w14:textId="2F6D1C40" w:rsidR="00910E48" w:rsidRDefault="00910E48" w:rsidP="00424FDB">
            <w:pPr>
              <w:jc w:val="center"/>
            </w:pPr>
            <w:r>
              <w:t>*$</w:t>
            </w:r>
            <w:r w:rsidR="00424FDB">
              <w:t>2,500</w:t>
            </w:r>
            <w:r>
              <w:t>/</w:t>
            </w:r>
            <w:r w:rsidR="00424FDB">
              <w:t>3,000</w:t>
            </w:r>
            <w:r>
              <w:t xml:space="preserve"> Semester</w:t>
            </w:r>
          </w:p>
        </w:tc>
        <w:tc>
          <w:tcPr>
            <w:tcW w:w="2340" w:type="dxa"/>
          </w:tcPr>
          <w:p w14:paraId="375104E9" w14:textId="77777777" w:rsidR="00910E48" w:rsidRDefault="00910E48" w:rsidP="00910E48">
            <w:pPr>
              <w:jc w:val="center"/>
            </w:pPr>
            <w:r>
              <w:t>6</w:t>
            </w:r>
          </w:p>
        </w:tc>
      </w:tr>
      <w:tr w:rsidR="00910E48" w14:paraId="521E3703" w14:textId="77777777" w:rsidTr="00910E48">
        <w:trPr>
          <w:trHeight w:val="243"/>
        </w:trPr>
        <w:tc>
          <w:tcPr>
            <w:tcW w:w="3092" w:type="dxa"/>
          </w:tcPr>
          <w:p w14:paraId="4B951091" w14:textId="77777777" w:rsidR="00910E48" w:rsidRDefault="00910E48" w:rsidP="00204341">
            <w:pPr>
              <w:jc w:val="center"/>
            </w:pPr>
            <w:r>
              <w:t>Licensed Practical  Nurs</w:t>
            </w:r>
            <w:r w:rsidR="00204341">
              <w:t>ing</w:t>
            </w:r>
          </w:p>
        </w:tc>
        <w:tc>
          <w:tcPr>
            <w:tcW w:w="2866" w:type="dxa"/>
          </w:tcPr>
          <w:p w14:paraId="30A95D53" w14:textId="734364D2" w:rsidR="00910E48" w:rsidRDefault="00910E48" w:rsidP="00424FDB">
            <w:pPr>
              <w:jc w:val="center"/>
            </w:pPr>
            <w:r>
              <w:t>$</w:t>
            </w:r>
            <w:r w:rsidR="00424FDB">
              <w:t>2,500</w:t>
            </w:r>
            <w:r>
              <w:t>/Semester</w:t>
            </w:r>
          </w:p>
        </w:tc>
        <w:tc>
          <w:tcPr>
            <w:tcW w:w="2340" w:type="dxa"/>
          </w:tcPr>
          <w:p w14:paraId="6C6DFA0A" w14:textId="77777777" w:rsidR="00910E48" w:rsidRDefault="00910E48" w:rsidP="00910E48">
            <w:pPr>
              <w:jc w:val="center"/>
            </w:pPr>
            <w:r>
              <w:t>3</w:t>
            </w:r>
          </w:p>
        </w:tc>
      </w:tr>
      <w:tr w:rsidR="00910E48" w14:paraId="52215A83" w14:textId="77777777" w:rsidTr="00910E48">
        <w:trPr>
          <w:trHeight w:val="260"/>
        </w:trPr>
        <w:tc>
          <w:tcPr>
            <w:tcW w:w="3092" w:type="dxa"/>
          </w:tcPr>
          <w:p w14:paraId="6C313EC9" w14:textId="77777777" w:rsidR="00910E48" w:rsidRDefault="00910E48" w:rsidP="009E6346">
            <w:pPr>
              <w:jc w:val="center"/>
            </w:pPr>
            <w:r>
              <w:t>Lab Techn</w:t>
            </w:r>
            <w:r w:rsidR="009E6346">
              <w:t>ology</w:t>
            </w:r>
          </w:p>
        </w:tc>
        <w:tc>
          <w:tcPr>
            <w:tcW w:w="2866" w:type="dxa"/>
          </w:tcPr>
          <w:p w14:paraId="384296E9" w14:textId="5A027A59" w:rsidR="00910E48" w:rsidRDefault="00910E48" w:rsidP="00424FDB">
            <w:pPr>
              <w:jc w:val="center"/>
            </w:pPr>
            <w:r>
              <w:t>*$</w:t>
            </w:r>
            <w:r w:rsidR="00424FDB">
              <w:t>2,500</w:t>
            </w:r>
            <w:r>
              <w:t>/</w:t>
            </w:r>
            <w:r w:rsidR="00424FDB">
              <w:t>3,000</w:t>
            </w:r>
            <w:r>
              <w:t xml:space="preserve"> Semester</w:t>
            </w:r>
          </w:p>
        </w:tc>
        <w:tc>
          <w:tcPr>
            <w:tcW w:w="2340" w:type="dxa"/>
          </w:tcPr>
          <w:p w14:paraId="6DA44614" w14:textId="77777777" w:rsidR="00910E48" w:rsidRDefault="00910E48" w:rsidP="00910E48">
            <w:pPr>
              <w:jc w:val="center"/>
            </w:pPr>
            <w:r>
              <w:t>6</w:t>
            </w:r>
          </w:p>
        </w:tc>
      </w:tr>
      <w:tr w:rsidR="00910E48" w14:paraId="454DBDB7" w14:textId="77777777" w:rsidTr="00910E48">
        <w:trPr>
          <w:trHeight w:val="260"/>
        </w:trPr>
        <w:tc>
          <w:tcPr>
            <w:tcW w:w="3092" w:type="dxa"/>
          </w:tcPr>
          <w:p w14:paraId="649A2722" w14:textId="77777777" w:rsidR="00910E48" w:rsidRDefault="009E6346" w:rsidP="00910E48">
            <w:pPr>
              <w:jc w:val="center"/>
            </w:pPr>
            <w:r>
              <w:t>EMT</w:t>
            </w:r>
          </w:p>
        </w:tc>
        <w:tc>
          <w:tcPr>
            <w:tcW w:w="2866" w:type="dxa"/>
          </w:tcPr>
          <w:p w14:paraId="08DC3180" w14:textId="5E5B70E7" w:rsidR="00910E48" w:rsidRDefault="00910E48" w:rsidP="00424FDB">
            <w:pPr>
              <w:jc w:val="center"/>
            </w:pPr>
            <w:r>
              <w:t>$</w:t>
            </w:r>
            <w:r w:rsidR="00424FDB">
              <w:t>2,500</w:t>
            </w:r>
            <w:r>
              <w:t>/Semester</w:t>
            </w:r>
          </w:p>
        </w:tc>
        <w:tc>
          <w:tcPr>
            <w:tcW w:w="2340" w:type="dxa"/>
          </w:tcPr>
          <w:p w14:paraId="0263AF6E" w14:textId="77777777" w:rsidR="00910E48" w:rsidRDefault="00910E48" w:rsidP="00910E48">
            <w:pPr>
              <w:jc w:val="center"/>
            </w:pPr>
            <w:r>
              <w:t>1</w:t>
            </w:r>
          </w:p>
        </w:tc>
      </w:tr>
      <w:tr w:rsidR="00910E48" w14:paraId="20E71853" w14:textId="77777777" w:rsidTr="00910E48">
        <w:trPr>
          <w:trHeight w:val="260"/>
        </w:trPr>
        <w:tc>
          <w:tcPr>
            <w:tcW w:w="3092" w:type="dxa"/>
          </w:tcPr>
          <w:p w14:paraId="5273FC82" w14:textId="77777777" w:rsidR="00910E48" w:rsidRDefault="00910E48" w:rsidP="00910E48">
            <w:pPr>
              <w:jc w:val="center"/>
            </w:pPr>
            <w:r>
              <w:t xml:space="preserve"> Paramedic</w:t>
            </w:r>
          </w:p>
        </w:tc>
        <w:tc>
          <w:tcPr>
            <w:tcW w:w="2866" w:type="dxa"/>
          </w:tcPr>
          <w:p w14:paraId="46AAEEB4" w14:textId="30EB93DD" w:rsidR="00910E48" w:rsidRDefault="00910E48" w:rsidP="00424FDB">
            <w:pPr>
              <w:jc w:val="center"/>
            </w:pPr>
            <w:r>
              <w:t>$</w:t>
            </w:r>
            <w:r w:rsidR="00424FDB">
              <w:t>2,500</w:t>
            </w:r>
            <w:r>
              <w:t>/ Semester</w:t>
            </w:r>
          </w:p>
        </w:tc>
        <w:tc>
          <w:tcPr>
            <w:tcW w:w="2340" w:type="dxa"/>
          </w:tcPr>
          <w:p w14:paraId="26944350" w14:textId="77777777" w:rsidR="00910E48" w:rsidRDefault="00910E48" w:rsidP="00910E48">
            <w:pPr>
              <w:jc w:val="center"/>
            </w:pPr>
            <w:r>
              <w:t>4</w:t>
            </w:r>
          </w:p>
        </w:tc>
      </w:tr>
      <w:tr w:rsidR="00910E48" w14:paraId="63F66F04" w14:textId="77777777" w:rsidTr="00910E48">
        <w:trPr>
          <w:trHeight w:val="260"/>
        </w:trPr>
        <w:tc>
          <w:tcPr>
            <w:tcW w:w="3092" w:type="dxa"/>
          </w:tcPr>
          <w:p w14:paraId="5C9CEDD6" w14:textId="2673F1D7" w:rsidR="00910E48" w:rsidRDefault="00910E48" w:rsidP="00804878">
            <w:pPr>
              <w:jc w:val="center"/>
            </w:pPr>
            <w:r>
              <w:t>Occupational Therapy</w:t>
            </w:r>
            <w:r w:rsidR="005F1955">
              <w:t xml:space="preserve"> (</w:t>
            </w:r>
            <w:r w:rsidR="00804878">
              <w:t>Doctorate</w:t>
            </w:r>
            <w:r w:rsidR="005F1955">
              <w:t>)</w:t>
            </w:r>
          </w:p>
        </w:tc>
        <w:tc>
          <w:tcPr>
            <w:tcW w:w="2866" w:type="dxa"/>
          </w:tcPr>
          <w:p w14:paraId="0B5D01BD" w14:textId="4B2F8D0B" w:rsidR="00910E48" w:rsidRDefault="00910E48" w:rsidP="00424FDB">
            <w:pPr>
              <w:jc w:val="center"/>
            </w:pPr>
            <w:r>
              <w:t>$</w:t>
            </w:r>
            <w:r w:rsidR="00424FDB">
              <w:t>7,000</w:t>
            </w:r>
            <w:r>
              <w:t>/Semester</w:t>
            </w:r>
          </w:p>
        </w:tc>
        <w:tc>
          <w:tcPr>
            <w:tcW w:w="2340" w:type="dxa"/>
          </w:tcPr>
          <w:p w14:paraId="0A185EB8" w14:textId="67E6A710" w:rsidR="00910E48" w:rsidRDefault="00804878" w:rsidP="00910E48">
            <w:pPr>
              <w:jc w:val="center"/>
            </w:pPr>
            <w:r>
              <w:t>8</w:t>
            </w:r>
          </w:p>
        </w:tc>
      </w:tr>
      <w:tr w:rsidR="00910E48" w14:paraId="33F61291" w14:textId="77777777" w:rsidTr="00910E48">
        <w:trPr>
          <w:trHeight w:val="260"/>
        </w:trPr>
        <w:tc>
          <w:tcPr>
            <w:tcW w:w="3092" w:type="dxa"/>
          </w:tcPr>
          <w:p w14:paraId="000DD2CF" w14:textId="77777777" w:rsidR="00910E48" w:rsidRDefault="00910E48" w:rsidP="00910E48">
            <w:pPr>
              <w:jc w:val="center"/>
            </w:pPr>
            <w:r>
              <w:t>Occupational Therapy Assistant</w:t>
            </w:r>
          </w:p>
        </w:tc>
        <w:tc>
          <w:tcPr>
            <w:tcW w:w="2866" w:type="dxa"/>
          </w:tcPr>
          <w:p w14:paraId="2D5D0752" w14:textId="6D9FB111" w:rsidR="00910E48" w:rsidRDefault="00910E48" w:rsidP="00424FDB">
            <w:pPr>
              <w:jc w:val="center"/>
            </w:pPr>
            <w:r>
              <w:t>$</w:t>
            </w:r>
            <w:r w:rsidR="00424FDB">
              <w:t>2,500</w:t>
            </w:r>
            <w:r>
              <w:t>/Semester</w:t>
            </w:r>
          </w:p>
        </w:tc>
        <w:tc>
          <w:tcPr>
            <w:tcW w:w="2340" w:type="dxa"/>
          </w:tcPr>
          <w:p w14:paraId="64EEB080" w14:textId="77777777" w:rsidR="00910E48" w:rsidRDefault="00910E48" w:rsidP="00910E48">
            <w:pPr>
              <w:jc w:val="center"/>
            </w:pPr>
            <w:r>
              <w:t>4</w:t>
            </w:r>
          </w:p>
        </w:tc>
      </w:tr>
      <w:tr w:rsidR="00910E48" w14:paraId="715598F3" w14:textId="77777777" w:rsidTr="00910E48">
        <w:trPr>
          <w:trHeight w:val="260"/>
        </w:trPr>
        <w:tc>
          <w:tcPr>
            <w:tcW w:w="3092" w:type="dxa"/>
          </w:tcPr>
          <w:p w14:paraId="02330604" w14:textId="1DE9EE89" w:rsidR="00910E48" w:rsidRDefault="00910E48" w:rsidP="00204341">
            <w:pPr>
              <w:jc w:val="center"/>
            </w:pPr>
            <w:r>
              <w:t>Physical Thera</w:t>
            </w:r>
            <w:r w:rsidR="00204341">
              <w:t>py</w:t>
            </w:r>
            <w:r w:rsidR="00D025C1">
              <w:t xml:space="preserve"> (D</w:t>
            </w:r>
            <w:r w:rsidR="001A35BB">
              <w:t>octo</w:t>
            </w:r>
            <w:r w:rsidR="00D025C1">
              <w:t>r</w:t>
            </w:r>
            <w:r w:rsidR="001A35BB">
              <w:t>ate</w:t>
            </w:r>
            <w:r w:rsidR="00D025C1">
              <w:t>)</w:t>
            </w:r>
          </w:p>
        </w:tc>
        <w:tc>
          <w:tcPr>
            <w:tcW w:w="2866" w:type="dxa"/>
          </w:tcPr>
          <w:p w14:paraId="7A7A89E9" w14:textId="4222D7D1" w:rsidR="00910E48" w:rsidRDefault="00910E48" w:rsidP="00424FDB">
            <w:pPr>
              <w:jc w:val="center"/>
            </w:pPr>
            <w:r>
              <w:t>$</w:t>
            </w:r>
            <w:r w:rsidR="00424FDB">
              <w:t>7,000</w:t>
            </w:r>
            <w:r>
              <w:t>/Semester</w:t>
            </w:r>
          </w:p>
        </w:tc>
        <w:tc>
          <w:tcPr>
            <w:tcW w:w="2340" w:type="dxa"/>
          </w:tcPr>
          <w:p w14:paraId="4A09B445" w14:textId="12F92761" w:rsidR="00910E48" w:rsidRDefault="00D025C1" w:rsidP="00910E48">
            <w:pPr>
              <w:jc w:val="center"/>
            </w:pPr>
            <w:r>
              <w:t>8</w:t>
            </w:r>
          </w:p>
        </w:tc>
      </w:tr>
      <w:tr w:rsidR="00910E48" w14:paraId="4D0C85E6" w14:textId="77777777" w:rsidTr="00910E48">
        <w:trPr>
          <w:trHeight w:val="243"/>
        </w:trPr>
        <w:tc>
          <w:tcPr>
            <w:tcW w:w="3092" w:type="dxa"/>
          </w:tcPr>
          <w:p w14:paraId="7BD992F7" w14:textId="77777777" w:rsidR="00910E48" w:rsidRDefault="00910E48" w:rsidP="00910E48">
            <w:pPr>
              <w:jc w:val="center"/>
            </w:pPr>
            <w:r>
              <w:t>Physical Therapy Assistant</w:t>
            </w:r>
          </w:p>
        </w:tc>
        <w:tc>
          <w:tcPr>
            <w:tcW w:w="2866" w:type="dxa"/>
          </w:tcPr>
          <w:p w14:paraId="64E81520" w14:textId="19262DF0" w:rsidR="00910E48" w:rsidRDefault="00910E48" w:rsidP="00424FDB">
            <w:pPr>
              <w:jc w:val="center"/>
            </w:pPr>
            <w:r>
              <w:t>$</w:t>
            </w:r>
            <w:r w:rsidR="00424FDB">
              <w:t>2,500</w:t>
            </w:r>
            <w:r>
              <w:t>/Semester</w:t>
            </w:r>
          </w:p>
        </w:tc>
        <w:tc>
          <w:tcPr>
            <w:tcW w:w="2340" w:type="dxa"/>
          </w:tcPr>
          <w:p w14:paraId="367F4F28" w14:textId="77777777" w:rsidR="00910E48" w:rsidRDefault="00910E48" w:rsidP="00910E48">
            <w:pPr>
              <w:jc w:val="center"/>
            </w:pPr>
            <w:r>
              <w:t>5</w:t>
            </w:r>
          </w:p>
        </w:tc>
      </w:tr>
      <w:tr w:rsidR="00910E48" w14:paraId="3327E665" w14:textId="77777777" w:rsidTr="00910E48">
        <w:trPr>
          <w:trHeight w:val="260"/>
        </w:trPr>
        <w:tc>
          <w:tcPr>
            <w:tcW w:w="3092" w:type="dxa"/>
          </w:tcPr>
          <w:p w14:paraId="7479B69F" w14:textId="77777777" w:rsidR="00910E48" w:rsidRDefault="00910E48" w:rsidP="00204341">
            <w:pPr>
              <w:jc w:val="center"/>
            </w:pPr>
            <w:r>
              <w:t xml:space="preserve">Radiology </w:t>
            </w:r>
          </w:p>
        </w:tc>
        <w:tc>
          <w:tcPr>
            <w:tcW w:w="2866" w:type="dxa"/>
          </w:tcPr>
          <w:p w14:paraId="7C5FEB71" w14:textId="7C07A533" w:rsidR="00910E48" w:rsidRDefault="00910E48" w:rsidP="00424FDB">
            <w:pPr>
              <w:jc w:val="center"/>
            </w:pPr>
            <w:r>
              <w:t>*</w:t>
            </w:r>
            <w:r w:rsidR="00424FDB">
              <w:t>2,500</w:t>
            </w:r>
            <w:r>
              <w:t>/</w:t>
            </w:r>
            <w:r w:rsidR="00424FDB">
              <w:t>3,000</w:t>
            </w:r>
            <w:r>
              <w:t xml:space="preserve"> Sem</w:t>
            </w:r>
            <w:r w:rsidR="00825901">
              <w:t>ester</w:t>
            </w:r>
          </w:p>
        </w:tc>
        <w:tc>
          <w:tcPr>
            <w:tcW w:w="2340" w:type="dxa"/>
          </w:tcPr>
          <w:p w14:paraId="06D84DA8" w14:textId="77777777" w:rsidR="00910E48" w:rsidRDefault="00910E48" w:rsidP="00910E48">
            <w:pPr>
              <w:jc w:val="center"/>
            </w:pPr>
            <w:r>
              <w:t>6</w:t>
            </w:r>
          </w:p>
        </w:tc>
      </w:tr>
      <w:tr w:rsidR="00910E48" w14:paraId="01B0E34D" w14:textId="77777777" w:rsidTr="00910E48">
        <w:trPr>
          <w:trHeight w:val="260"/>
        </w:trPr>
        <w:tc>
          <w:tcPr>
            <w:tcW w:w="3092" w:type="dxa"/>
          </w:tcPr>
          <w:p w14:paraId="1CBE8BA8" w14:textId="77777777" w:rsidR="00910E48" w:rsidRDefault="00910E48" w:rsidP="00204341">
            <w:pPr>
              <w:jc w:val="center"/>
            </w:pPr>
            <w:r>
              <w:t>Speech Path</w:t>
            </w:r>
            <w:r w:rsidR="000B6264">
              <w:t>olog</w:t>
            </w:r>
            <w:r w:rsidR="00204341">
              <w:t>y</w:t>
            </w:r>
            <w:r>
              <w:t xml:space="preserve"> (Masters)</w:t>
            </w:r>
          </w:p>
        </w:tc>
        <w:tc>
          <w:tcPr>
            <w:tcW w:w="2866" w:type="dxa"/>
          </w:tcPr>
          <w:p w14:paraId="55007323" w14:textId="2167F46A" w:rsidR="00910E48" w:rsidRDefault="00910E48" w:rsidP="00424FDB">
            <w:pPr>
              <w:jc w:val="center"/>
            </w:pPr>
            <w:r>
              <w:t>$</w:t>
            </w:r>
            <w:r w:rsidR="00424FDB">
              <w:t>5,000</w:t>
            </w:r>
            <w:r>
              <w:t>/Semester</w:t>
            </w:r>
          </w:p>
        </w:tc>
        <w:tc>
          <w:tcPr>
            <w:tcW w:w="2340" w:type="dxa"/>
          </w:tcPr>
          <w:p w14:paraId="0D4DEE05" w14:textId="77777777" w:rsidR="00910E48" w:rsidRDefault="00910E48" w:rsidP="00910E48">
            <w:pPr>
              <w:jc w:val="center"/>
            </w:pPr>
            <w:r>
              <w:t>4</w:t>
            </w:r>
          </w:p>
        </w:tc>
      </w:tr>
      <w:tr w:rsidR="00910E48" w14:paraId="77AF1CB4" w14:textId="77777777" w:rsidTr="00910E48">
        <w:trPr>
          <w:trHeight w:val="260"/>
        </w:trPr>
        <w:tc>
          <w:tcPr>
            <w:tcW w:w="3092" w:type="dxa"/>
          </w:tcPr>
          <w:p w14:paraId="7A0CBE43" w14:textId="77777777" w:rsidR="00910E48" w:rsidRDefault="00910E48" w:rsidP="00910E48">
            <w:pPr>
              <w:jc w:val="center"/>
            </w:pPr>
            <w:r>
              <w:t>Surgical Technology</w:t>
            </w:r>
          </w:p>
        </w:tc>
        <w:tc>
          <w:tcPr>
            <w:tcW w:w="2866" w:type="dxa"/>
          </w:tcPr>
          <w:p w14:paraId="55EC0082" w14:textId="08D3F048" w:rsidR="00910E48" w:rsidRDefault="00910E48" w:rsidP="00804878">
            <w:pPr>
              <w:jc w:val="center"/>
            </w:pPr>
            <w:r>
              <w:t>$</w:t>
            </w:r>
            <w:r w:rsidR="00804878">
              <w:t>2,500</w:t>
            </w:r>
            <w:r>
              <w:t>/Semester</w:t>
            </w:r>
          </w:p>
        </w:tc>
        <w:tc>
          <w:tcPr>
            <w:tcW w:w="2340" w:type="dxa"/>
          </w:tcPr>
          <w:p w14:paraId="59DC68D8" w14:textId="77777777" w:rsidR="00910E48" w:rsidRDefault="00910E48" w:rsidP="00910E48">
            <w:pPr>
              <w:jc w:val="center"/>
            </w:pPr>
            <w:r>
              <w:t>3</w:t>
            </w:r>
          </w:p>
        </w:tc>
      </w:tr>
      <w:tr w:rsidR="00910E48" w14:paraId="17189AF0" w14:textId="77777777" w:rsidTr="00910E48">
        <w:trPr>
          <w:trHeight w:val="260"/>
        </w:trPr>
        <w:tc>
          <w:tcPr>
            <w:tcW w:w="3092" w:type="dxa"/>
          </w:tcPr>
          <w:p w14:paraId="13ED175C" w14:textId="77777777" w:rsidR="00910E48" w:rsidRDefault="009E6346" w:rsidP="00910E48">
            <w:pPr>
              <w:jc w:val="center"/>
            </w:pPr>
            <w:r>
              <w:t xml:space="preserve">Diagnostic Medical </w:t>
            </w:r>
            <w:r w:rsidR="00910E48">
              <w:t>Sonography</w:t>
            </w:r>
          </w:p>
        </w:tc>
        <w:tc>
          <w:tcPr>
            <w:tcW w:w="2866" w:type="dxa"/>
          </w:tcPr>
          <w:p w14:paraId="09A5E28B" w14:textId="6773BEC5" w:rsidR="00910E48" w:rsidRDefault="00910E48" w:rsidP="00804878">
            <w:pPr>
              <w:jc w:val="center"/>
            </w:pPr>
            <w:r>
              <w:t>$</w:t>
            </w:r>
            <w:r w:rsidR="00804878">
              <w:t>2,500</w:t>
            </w:r>
            <w:r>
              <w:t>/Semester</w:t>
            </w:r>
          </w:p>
        </w:tc>
        <w:tc>
          <w:tcPr>
            <w:tcW w:w="2340" w:type="dxa"/>
          </w:tcPr>
          <w:p w14:paraId="3BF091DD" w14:textId="77777777" w:rsidR="00910E48" w:rsidRDefault="00910E48" w:rsidP="00910E48">
            <w:pPr>
              <w:jc w:val="center"/>
            </w:pPr>
            <w:r>
              <w:t>3</w:t>
            </w:r>
          </w:p>
        </w:tc>
      </w:tr>
      <w:tr w:rsidR="00910E48" w14:paraId="147093A4" w14:textId="77777777" w:rsidTr="00910E48">
        <w:trPr>
          <w:trHeight w:val="260"/>
        </w:trPr>
        <w:tc>
          <w:tcPr>
            <w:tcW w:w="3092" w:type="dxa"/>
          </w:tcPr>
          <w:p w14:paraId="25FC9FE3" w14:textId="3113104A" w:rsidR="00910E48" w:rsidRDefault="00910E48" w:rsidP="00910E48">
            <w:pPr>
              <w:jc w:val="center"/>
            </w:pPr>
            <w:r>
              <w:t>Pharmacy</w:t>
            </w:r>
            <w:r w:rsidR="001A35BB">
              <w:t xml:space="preserve"> (Doctorate)</w:t>
            </w:r>
          </w:p>
        </w:tc>
        <w:tc>
          <w:tcPr>
            <w:tcW w:w="2866" w:type="dxa"/>
          </w:tcPr>
          <w:p w14:paraId="678E91DE" w14:textId="18DD3A76" w:rsidR="00910E48" w:rsidRDefault="00910E48" w:rsidP="00804878">
            <w:pPr>
              <w:jc w:val="center"/>
            </w:pPr>
            <w:r>
              <w:t>$</w:t>
            </w:r>
            <w:r w:rsidR="00804878">
              <w:t>7,000</w:t>
            </w:r>
            <w:r>
              <w:t>/Semester</w:t>
            </w:r>
          </w:p>
        </w:tc>
        <w:tc>
          <w:tcPr>
            <w:tcW w:w="2340" w:type="dxa"/>
          </w:tcPr>
          <w:p w14:paraId="637ED9A6" w14:textId="268F78A9" w:rsidR="00910E48" w:rsidRDefault="004E7674" w:rsidP="00910E48">
            <w:pPr>
              <w:jc w:val="center"/>
            </w:pPr>
            <w:r>
              <w:t>8</w:t>
            </w:r>
          </w:p>
        </w:tc>
      </w:tr>
      <w:tr w:rsidR="00625A6E" w14:paraId="16A3890C" w14:textId="77777777" w:rsidTr="00804878">
        <w:trPr>
          <w:trHeight w:val="575"/>
        </w:trPr>
        <w:tc>
          <w:tcPr>
            <w:tcW w:w="3092" w:type="dxa"/>
          </w:tcPr>
          <w:p w14:paraId="2D7617A9" w14:textId="77777777" w:rsidR="00625A6E" w:rsidRDefault="00825901" w:rsidP="00910E48">
            <w:pPr>
              <w:jc w:val="center"/>
            </w:pPr>
            <w:r>
              <w:t>Respiratory Therapy</w:t>
            </w:r>
          </w:p>
          <w:p w14:paraId="3DDCC85B" w14:textId="330712CE" w:rsidR="00804878" w:rsidRDefault="00804878" w:rsidP="00910E48">
            <w:pPr>
              <w:jc w:val="center"/>
            </w:pPr>
            <w:r>
              <w:t>Nurse Practitioner (Doctorate)</w:t>
            </w:r>
          </w:p>
        </w:tc>
        <w:tc>
          <w:tcPr>
            <w:tcW w:w="2866" w:type="dxa"/>
          </w:tcPr>
          <w:p w14:paraId="31692950" w14:textId="77777777" w:rsidR="00625A6E" w:rsidRDefault="00825901" w:rsidP="00804878">
            <w:pPr>
              <w:jc w:val="center"/>
            </w:pPr>
            <w:r>
              <w:t>*$</w:t>
            </w:r>
            <w:r w:rsidR="00804878">
              <w:t>2,500</w:t>
            </w:r>
            <w:r>
              <w:t>/</w:t>
            </w:r>
            <w:r w:rsidR="00804878">
              <w:t>3,000</w:t>
            </w:r>
            <w:r>
              <w:t xml:space="preserve"> Semester</w:t>
            </w:r>
          </w:p>
          <w:p w14:paraId="59FF135D" w14:textId="61F20816" w:rsidR="00804878" w:rsidRDefault="00804878" w:rsidP="00804878">
            <w:pPr>
              <w:jc w:val="center"/>
            </w:pPr>
            <w:r>
              <w:t>$7,000</w:t>
            </w:r>
            <w:r w:rsidR="003433C8">
              <w:t>/Semester</w:t>
            </w:r>
          </w:p>
        </w:tc>
        <w:tc>
          <w:tcPr>
            <w:tcW w:w="2340" w:type="dxa"/>
          </w:tcPr>
          <w:p w14:paraId="1D2D1A6C" w14:textId="77777777" w:rsidR="00625A6E" w:rsidRDefault="00825901" w:rsidP="00910E48">
            <w:pPr>
              <w:jc w:val="center"/>
            </w:pPr>
            <w:r>
              <w:t>6</w:t>
            </w:r>
          </w:p>
          <w:p w14:paraId="2996BB7E" w14:textId="665B6052" w:rsidR="003433C8" w:rsidRDefault="003433C8" w:rsidP="00910E48">
            <w:pPr>
              <w:jc w:val="center"/>
            </w:pPr>
            <w:r>
              <w:t>4</w:t>
            </w:r>
          </w:p>
        </w:tc>
      </w:tr>
    </w:tbl>
    <w:p w14:paraId="1ACD54A6" w14:textId="069932F5" w:rsidR="003A6DD2" w:rsidRPr="00625A6E" w:rsidRDefault="003A6DD2" w:rsidP="003A6DD2">
      <w:pPr>
        <w:spacing w:after="0"/>
      </w:pPr>
      <w:r w:rsidRPr="00625A6E">
        <w:t>Andalusia Health Services, Inc. was formed for the purpose of promoting and improving health care services in</w:t>
      </w:r>
      <w:r w:rsidR="00D601CD" w:rsidRPr="00625A6E">
        <w:t xml:space="preserve"> </w:t>
      </w:r>
      <w:r w:rsidRPr="00625A6E">
        <w:t>Covington County, Alabama.  To enhance this purpose a limited number of scholarships have been made available for Covington County citizens who will be enrolled in an institution of higher learning during all or part of the 20</w:t>
      </w:r>
      <w:r w:rsidR="009344B8">
        <w:t>2</w:t>
      </w:r>
      <w:r w:rsidR="004E4EB1">
        <w:t>6</w:t>
      </w:r>
      <w:r w:rsidRPr="00625A6E">
        <w:t xml:space="preserve"> – 202</w:t>
      </w:r>
      <w:r w:rsidR="004E4EB1">
        <w:t>7</w:t>
      </w:r>
      <w:r w:rsidR="00B778DA">
        <w:t xml:space="preserve"> </w:t>
      </w:r>
      <w:r w:rsidRPr="00625A6E">
        <w:t>school year and who expect to pursue a health career in Covington County.</w:t>
      </w:r>
    </w:p>
    <w:p w14:paraId="52351C20" w14:textId="77777777" w:rsidR="003A6DD2" w:rsidRPr="00625A6E" w:rsidRDefault="003A6DD2" w:rsidP="003A6DD2">
      <w:pPr>
        <w:spacing w:after="0"/>
      </w:pPr>
    </w:p>
    <w:p w14:paraId="5A84DDD3" w14:textId="77777777" w:rsidR="003A6DD2" w:rsidRPr="00625A6E" w:rsidRDefault="003A6DD2" w:rsidP="003A6DD2">
      <w:pPr>
        <w:spacing w:after="0"/>
      </w:pPr>
      <w:r w:rsidRPr="00625A6E">
        <w:t>Each applicant must have at least a “B” average.  Scholastic stand</w:t>
      </w:r>
      <w:r w:rsidR="00BB35FC">
        <w:t>ing</w:t>
      </w:r>
      <w:r w:rsidRPr="00625A6E">
        <w:t>, character, leadership qualities and the health care needs in Covington County will be considered in making awards.  In no event shall sex, race, color, national origin, disability, cre</w:t>
      </w:r>
      <w:r w:rsidR="00954B58">
        <w:t>e</w:t>
      </w:r>
      <w:r w:rsidRPr="00625A6E">
        <w:t>d, religion, age, or political affiliation be a factor in making awards.</w:t>
      </w:r>
    </w:p>
    <w:p w14:paraId="20738928" w14:textId="77777777" w:rsidR="00D06CAA" w:rsidRDefault="00D06CAA" w:rsidP="003A6DD2">
      <w:pPr>
        <w:spacing w:after="0"/>
        <w:rPr>
          <w:sz w:val="24"/>
          <w:szCs w:val="24"/>
        </w:rPr>
      </w:pPr>
    </w:p>
    <w:p w14:paraId="24ED1E45" w14:textId="77777777" w:rsidR="003A6DD2" w:rsidRPr="003A6DD2" w:rsidRDefault="003A6DD2" w:rsidP="003A6DD2">
      <w:pPr>
        <w:spacing w:after="0"/>
        <w:rPr>
          <w:sz w:val="24"/>
          <w:szCs w:val="24"/>
        </w:rPr>
      </w:pPr>
      <w:r>
        <w:rPr>
          <w:sz w:val="24"/>
          <w:szCs w:val="24"/>
        </w:rPr>
        <w:t>A limited number of scholarship awards are available in the following areas:</w:t>
      </w:r>
    </w:p>
    <w:p w14:paraId="37AEFC62" w14:textId="77777777" w:rsidR="002228F9" w:rsidRDefault="002228F9">
      <w:pPr>
        <w:spacing w:after="0"/>
        <w:rPr>
          <w:sz w:val="24"/>
          <w:szCs w:val="24"/>
        </w:rPr>
      </w:pPr>
    </w:p>
    <w:p w14:paraId="4F1501BC" w14:textId="77777777" w:rsidR="00910E48" w:rsidRDefault="00910E48">
      <w:pPr>
        <w:spacing w:after="0"/>
        <w:rPr>
          <w:sz w:val="24"/>
          <w:szCs w:val="24"/>
        </w:rPr>
      </w:pPr>
    </w:p>
    <w:p w14:paraId="73F063BC" w14:textId="77777777" w:rsidR="00910E48" w:rsidRDefault="00910E48">
      <w:pPr>
        <w:spacing w:after="0"/>
        <w:rPr>
          <w:sz w:val="24"/>
          <w:szCs w:val="24"/>
        </w:rPr>
      </w:pPr>
    </w:p>
    <w:p w14:paraId="682F065A" w14:textId="77777777" w:rsidR="00910E48" w:rsidRDefault="00910E48">
      <w:pPr>
        <w:spacing w:after="0"/>
        <w:rPr>
          <w:sz w:val="24"/>
          <w:szCs w:val="24"/>
        </w:rPr>
      </w:pPr>
    </w:p>
    <w:p w14:paraId="6F1389A0" w14:textId="638121A3" w:rsidR="00910E48" w:rsidRDefault="00FC62A8">
      <w:pPr>
        <w:spacing w:after="0"/>
        <w:rPr>
          <w:sz w:val="24"/>
          <w:szCs w:val="24"/>
        </w:rPr>
      </w:pPr>
      <w:r>
        <w:rPr>
          <w:sz w:val="24"/>
          <w:szCs w:val="24"/>
        </w:rPr>
        <w:t>*Asso/BS</w:t>
      </w:r>
    </w:p>
    <w:p w14:paraId="377B3EC0" w14:textId="09590495" w:rsidR="00625A6E" w:rsidRPr="00D06CAA" w:rsidRDefault="00D06CAA" w:rsidP="00625A6E">
      <w:pPr>
        <w:spacing w:after="0"/>
      </w:pPr>
      <w:r>
        <w:t>Sc</w:t>
      </w:r>
      <w:r w:rsidR="00910E48" w:rsidRPr="00625A6E">
        <w:t xml:space="preserve">holarship recipients must prove they have been admitted to a school in one of the named fields and must sign a contract agreeing to return to work in Covington County prior to receiving any scholarship monies.  </w:t>
      </w:r>
      <w:r w:rsidR="00625A6E" w:rsidRPr="00625A6E">
        <w:t xml:space="preserve">Completed applications with all required paperwork must be received by </w:t>
      </w:r>
      <w:r w:rsidR="00625A6E" w:rsidRPr="00625A6E">
        <w:rPr>
          <w:b/>
          <w:u w:val="single"/>
        </w:rPr>
        <w:t>March 31, 20</w:t>
      </w:r>
      <w:r w:rsidR="001A35BB">
        <w:rPr>
          <w:b/>
          <w:u w:val="single"/>
        </w:rPr>
        <w:t>2</w:t>
      </w:r>
      <w:r w:rsidR="0002195A">
        <w:rPr>
          <w:b/>
          <w:u w:val="single"/>
        </w:rPr>
        <w:t>6</w:t>
      </w:r>
      <w:r w:rsidR="00625A6E" w:rsidRPr="00625A6E">
        <w:rPr>
          <w:b/>
          <w:u w:val="single"/>
        </w:rPr>
        <w:t xml:space="preserve">.  Applications must be mailed to Andalusia Health Services, </w:t>
      </w:r>
      <w:proofErr w:type="gramStart"/>
      <w:r w:rsidR="00625A6E" w:rsidRPr="00625A6E">
        <w:rPr>
          <w:b/>
          <w:u w:val="single"/>
        </w:rPr>
        <w:t>Inc. ,</w:t>
      </w:r>
      <w:proofErr w:type="gramEnd"/>
      <w:r w:rsidR="00625A6E" w:rsidRPr="00625A6E">
        <w:rPr>
          <w:b/>
          <w:u w:val="single"/>
        </w:rPr>
        <w:t xml:space="preserve"> P. O. Box 56, Andalusia, AL  36420. </w:t>
      </w:r>
      <w:r w:rsidR="00625A6E" w:rsidRPr="00BB35FC">
        <w:t xml:space="preserve"> For additional information, please call 334-488-5990 after 5:00 PM.</w:t>
      </w:r>
    </w:p>
    <w:p w14:paraId="0E232225" w14:textId="77777777" w:rsidR="00625A6E" w:rsidRDefault="00625A6E">
      <w:pPr>
        <w:spacing w:after="0"/>
        <w:rPr>
          <w:b/>
          <w:sz w:val="24"/>
          <w:szCs w:val="24"/>
          <w:u w:val="single"/>
        </w:rPr>
      </w:pPr>
    </w:p>
    <w:p w14:paraId="74E1A979" w14:textId="77777777" w:rsidR="00625A6E" w:rsidRPr="003A6DD2" w:rsidRDefault="00625A6E">
      <w:pPr>
        <w:spacing w:after="0"/>
        <w:rPr>
          <w:sz w:val="24"/>
          <w:szCs w:val="24"/>
        </w:rPr>
      </w:pPr>
    </w:p>
    <w:sectPr w:rsidR="00625A6E" w:rsidRPr="003A6DD2" w:rsidSect="0089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455ED"/>
    <w:multiLevelType w:val="hybridMultilevel"/>
    <w:tmpl w:val="8F66A780"/>
    <w:lvl w:ilvl="0" w:tplc="F1968DE2">
      <w:start w:val="3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9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B1"/>
    <w:rsid w:val="0002195A"/>
    <w:rsid w:val="000B6264"/>
    <w:rsid w:val="001533A7"/>
    <w:rsid w:val="001A35BB"/>
    <w:rsid w:val="00204341"/>
    <w:rsid w:val="002228F9"/>
    <w:rsid w:val="00310815"/>
    <w:rsid w:val="003433C8"/>
    <w:rsid w:val="003A6DD2"/>
    <w:rsid w:val="00424FDB"/>
    <w:rsid w:val="004E4EB1"/>
    <w:rsid w:val="004E7674"/>
    <w:rsid w:val="00564EFF"/>
    <w:rsid w:val="005A751B"/>
    <w:rsid w:val="005F1955"/>
    <w:rsid w:val="00625A6E"/>
    <w:rsid w:val="0067320A"/>
    <w:rsid w:val="00782AC9"/>
    <w:rsid w:val="00804878"/>
    <w:rsid w:val="00825901"/>
    <w:rsid w:val="00895CC2"/>
    <w:rsid w:val="00910E48"/>
    <w:rsid w:val="009344B8"/>
    <w:rsid w:val="00954B58"/>
    <w:rsid w:val="00965F8C"/>
    <w:rsid w:val="009E6346"/>
    <w:rsid w:val="00AD5388"/>
    <w:rsid w:val="00B778DA"/>
    <w:rsid w:val="00BB35FC"/>
    <w:rsid w:val="00CC6EFB"/>
    <w:rsid w:val="00CF1EB1"/>
    <w:rsid w:val="00D025C1"/>
    <w:rsid w:val="00D06CAA"/>
    <w:rsid w:val="00D601CD"/>
    <w:rsid w:val="00EB3664"/>
    <w:rsid w:val="00F15B16"/>
    <w:rsid w:val="00F47B0C"/>
    <w:rsid w:val="00F642DE"/>
    <w:rsid w:val="00FC62A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9864D"/>
  <w15:docId w15:val="{A010E915-1FD6-4169-9DE6-132E8F9F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042A-7E4A-4886-B055-602EB9C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</dc:creator>
  <cp:lastModifiedBy>Gwen Ryland</cp:lastModifiedBy>
  <cp:revision>3</cp:revision>
  <cp:lastPrinted>2022-12-14T20:23:00Z</cp:lastPrinted>
  <dcterms:created xsi:type="dcterms:W3CDTF">2025-12-10T12:00:00Z</dcterms:created>
  <dcterms:modified xsi:type="dcterms:W3CDTF">2025-12-10T12:00:00Z</dcterms:modified>
</cp:coreProperties>
</file>